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04A" w14:textId="57E9D2EB" w:rsidR="00EC38C8" w:rsidRPr="004A5779" w:rsidRDefault="002D2085" w:rsidP="0045180D">
      <w:pPr>
        <w:pStyle w:val="a3"/>
        <w:spacing w:before="81" w:line="222" w:lineRule="exact"/>
        <w:ind w:right="-56"/>
        <w:rPr>
          <w:rFonts w:ascii="HGSｺﾞｼｯｸM" w:eastAsia="HGSｺﾞｼｯｸM" w:hAnsi="ＭＳ ゴシック"/>
          <w:color w:val="000000"/>
          <w:sz w:val="21"/>
          <w:szCs w:val="21"/>
        </w:rPr>
      </w:pPr>
      <w:r w:rsidRPr="004A5779">
        <w:rPr>
          <w:rFonts w:ascii="HGSｺﾞｼｯｸM" w:eastAsia="HGSｺﾞｼｯｸM" w:hAnsi="ＭＳ ゴシック" w:hint="eastAsia"/>
          <w:color w:val="000000"/>
          <w:sz w:val="21"/>
          <w:szCs w:val="21"/>
        </w:rPr>
        <w:t>【</w:t>
      </w:r>
      <w:r w:rsidR="00EC38C8" w:rsidRPr="004A5779">
        <w:rPr>
          <w:rFonts w:ascii="HGSｺﾞｼｯｸM" w:eastAsia="HGSｺﾞｼｯｸM" w:hAnsi="ＭＳ ゴシック" w:hint="eastAsia"/>
          <w:color w:val="000000"/>
          <w:sz w:val="21"/>
          <w:szCs w:val="21"/>
        </w:rPr>
        <w:t>様式</w:t>
      </w:r>
      <w:r w:rsidR="00A14515">
        <w:rPr>
          <w:rFonts w:ascii="HGSｺﾞｼｯｸM" w:eastAsia="HGSｺﾞｼｯｸM" w:hAnsi="ＭＳ ゴシック" w:hint="eastAsia"/>
          <w:color w:val="000000"/>
          <w:sz w:val="21"/>
          <w:szCs w:val="21"/>
        </w:rPr>
        <w:t>２</w:t>
      </w:r>
      <w:r w:rsidRPr="004A5779">
        <w:rPr>
          <w:rFonts w:ascii="HGSｺﾞｼｯｸM" w:eastAsia="HGSｺﾞｼｯｸM" w:hAnsi="ＭＳ ゴシック" w:hint="eastAsia"/>
          <w:color w:val="000000"/>
          <w:sz w:val="21"/>
          <w:szCs w:val="21"/>
        </w:rPr>
        <w:t>】</w:t>
      </w:r>
    </w:p>
    <w:p w14:paraId="1A56752D" w14:textId="77777777" w:rsidR="0045180D" w:rsidRPr="004A5779" w:rsidRDefault="0045180D" w:rsidP="0045180D">
      <w:pPr>
        <w:pStyle w:val="a3"/>
        <w:spacing w:before="81" w:line="222" w:lineRule="exact"/>
        <w:ind w:right="-56"/>
        <w:rPr>
          <w:rFonts w:ascii="HGSｺﾞｼｯｸM" w:eastAsia="HGSｺﾞｼｯｸM" w:hAnsi="ＭＳ ゴシック" w:cs="Times New Roman"/>
          <w:sz w:val="21"/>
          <w:szCs w:val="21"/>
        </w:rPr>
      </w:pPr>
    </w:p>
    <w:p w14:paraId="791F42D7" w14:textId="53B27334" w:rsidR="000D0D08" w:rsidRPr="00A14515" w:rsidRDefault="00976231" w:rsidP="008320A9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ゴシック"/>
          <w:b/>
          <w:bCs/>
          <w:sz w:val="32"/>
          <w:szCs w:val="32"/>
        </w:rPr>
      </w:pPr>
      <w:bookmarkStart w:id="0" w:name="_Hlk107373581"/>
      <w:r w:rsidRPr="00A14515">
        <w:rPr>
          <w:rFonts w:ascii="HGSｺﾞｼｯｸM" w:eastAsia="HGSｺﾞｼｯｸM" w:hAnsi="ＭＳ ゴシック" w:hint="eastAsia"/>
          <w:b/>
          <w:bCs/>
          <w:sz w:val="32"/>
          <w:szCs w:val="32"/>
        </w:rPr>
        <w:t>現地見学会</w:t>
      </w:r>
      <w:r w:rsidR="00B45CC6" w:rsidRPr="00A14515">
        <w:rPr>
          <w:rFonts w:ascii="HGSｺﾞｼｯｸM" w:eastAsia="HGSｺﾞｼｯｸM" w:hAnsi="ＭＳ ゴシック" w:hint="eastAsia"/>
          <w:b/>
          <w:bCs/>
          <w:sz w:val="32"/>
          <w:szCs w:val="32"/>
        </w:rPr>
        <w:t>申込</w:t>
      </w:r>
      <w:r w:rsidR="00715084" w:rsidRPr="00A14515">
        <w:rPr>
          <w:rFonts w:ascii="HGSｺﾞｼｯｸM" w:eastAsia="HGSｺﾞｼｯｸM" w:hAnsi="ＭＳ ゴシック" w:hint="eastAsia"/>
          <w:b/>
          <w:bCs/>
          <w:sz w:val="32"/>
          <w:szCs w:val="32"/>
        </w:rPr>
        <w:t>シート</w:t>
      </w:r>
      <w:bookmarkEnd w:id="0"/>
    </w:p>
    <w:p w14:paraId="024281E0" w14:textId="77777777" w:rsidR="003F5E4B" w:rsidRPr="004A5779" w:rsidRDefault="003F5E4B" w:rsidP="001A16A6">
      <w:pPr>
        <w:autoSpaceDE w:val="0"/>
        <w:autoSpaceDN w:val="0"/>
        <w:adjustRightInd w:val="0"/>
        <w:spacing w:line="440" w:lineRule="exact"/>
        <w:rPr>
          <w:rFonts w:ascii="HGSｺﾞｼｯｸM" w:eastAsia="HGSｺﾞｼｯｸM" w:hAnsi="ＭＳ ゴシック"/>
          <w:szCs w:val="21"/>
        </w:rPr>
      </w:pPr>
    </w:p>
    <w:p w14:paraId="67279928" w14:textId="76C6A1D2" w:rsidR="009864EE" w:rsidRPr="004A5779" w:rsidRDefault="007731EC" w:rsidP="001A16A6">
      <w:pPr>
        <w:autoSpaceDE w:val="0"/>
        <w:autoSpaceDN w:val="0"/>
        <w:adjustRightInd w:val="0"/>
        <w:spacing w:line="440" w:lineRule="exact"/>
        <w:rPr>
          <w:rFonts w:ascii="HGSｺﾞｼｯｸM" w:eastAsia="HGSｺﾞｼｯｸM" w:hAnsi="ＭＳ ゴシック"/>
          <w:szCs w:val="21"/>
        </w:rPr>
      </w:pPr>
      <w:r w:rsidRPr="004A5779">
        <w:rPr>
          <w:rFonts w:ascii="HGSｺﾞｼｯｸM" w:eastAsia="HGSｺﾞｼｯｸM" w:hAnsi="ＭＳ ゴシック" w:hint="eastAsia"/>
          <w:szCs w:val="21"/>
        </w:rPr>
        <w:t>■</w:t>
      </w:r>
      <w:r w:rsidR="0022302F" w:rsidRPr="004A5779">
        <w:rPr>
          <w:rFonts w:ascii="HGSｺﾞｼｯｸM" w:eastAsia="HGSｺﾞｼｯｸM" w:hAnsi="ＭＳ ゴシック" w:hint="eastAsia"/>
          <w:szCs w:val="21"/>
        </w:rPr>
        <w:t>現地</w:t>
      </w:r>
      <w:r w:rsidR="00171498" w:rsidRPr="004A5779">
        <w:rPr>
          <w:rFonts w:ascii="HGSｺﾞｼｯｸM" w:eastAsia="HGSｺﾞｼｯｸM" w:hAnsi="ＭＳ ゴシック" w:hint="eastAsia"/>
          <w:szCs w:val="21"/>
        </w:rPr>
        <w:t>見学会</w:t>
      </w:r>
      <w:r w:rsidR="0022302F" w:rsidRPr="004A5779">
        <w:rPr>
          <w:rFonts w:ascii="HGSｺﾞｼｯｸM" w:eastAsia="HGSｺﾞｼｯｸM" w:hAnsi="ＭＳ ゴシック" w:hint="eastAsia"/>
          <w:szCs w:val="21"/>
        </w:rPr>
        <w:t>を希望する施設に　〇　をお願いいたします。</w:t>
      </w:r>
      <w:r w:rsidR="00C747FD">
        <w:rPr>
          <w:rFonts w:ascii="HGSｺﾞｼｯｸM" w:eastAsia="HGSｺﾞｼｯｸM" w:hAnsi="ＭＳ ゴシック" w:hint="eastAsia"/>
          <w:szCs w:val="21"/>
        </w:rPr>
        <w:t xml:space="preserve">　（複数参加歓迎）</w:t>
      </w:r>
    </w:p>
    <w:p w14:paraId="7DB8C793" w14:textId="281B1DBA" w:rsidR="0022302F" w:rsidRPr="004A5779" w:rsidRDefault="0022302F" w:rsidP="0022302F">
      <w:pPr>
        <w:autoSpaceDE w:val="0"/>
        <w:autoSpaceDN w:val="0"/>
        <w:adjustRightInd w:val="0"/>
        <w:spacing w:line="440" w:lineRule="exact"/>
        <w:ind w:firstLineChars="400" w:firstLine="840"/>
        <w:rPr>
          <w:rFonts w:ascii="HGSｺﾞｼｯｸM" w:eastAsia="HGSｺﾞｼｯｸM" w:hAnsi="ＭＳ ゴシック"/>
          <w:szCs w:val="21"/>
        </w:rPr>
      </w:pPr>
      <w:r w:rsidRPr="004A5779">
        <w:rPr>
          <w:rFonts w:ascii="HGSｺﾞｼｯｸM" w:eastAsia="HGSｺﾞｼｯｸM" w:hAnsi="ＭＳ ゴシック" w:hint="eastAsia"/>
          <w:szCs w:val="21"/>
        </w:rPr>
        <w:t>県立みよし公園　　　・　　　県立びんご運動公園　　　・　　　　県立せら</w:t>
      </w:r>
      <w:r w:rsidR="00AE2E03" w:rsidRPr="004A5779">
        <w:rPr>
          <w:rFonts w:ascii="HGSｺﾞｼｯｸM" w:eastAsia="HGSｺﾞｼｯｸM" w:hAnsi="ＭＳ ゴシック" w:hint="eastAsia"/>
          <w:szCs w:val="21"/>
        </w:rPr>
        <w:t>県民</w:t>
      </w:r>
      <w:r w:rsidRPr="004A5779">
        <w:rPr>
          <w:rFonts w:ascii="HGSｺﾞｼｯｸM" w:eastAsia="HGSｺﾞｼｯｸM" w:hAnsi="ＭＳ ゴシック" w:hint="eastAsia"/>
          <w:szCs w:val="21"/>
        </w:rPr>
        <w:t>公園</w:t>
      </w:r>
    </w:p>
    <w:p w14:paraId="4F7D2E43" w14:textId="77777777" w:rsidR="00E80A55" w:rsidRPr="004A5779" w:rsidRDefault="00E80A55" w:rsidP="00E80A55">
      <w:pPr>
        <w:autoSpaceDE w:val="0"/>
        <w:autoSpaceDN w:val="0"/>
        <w:adjustRightInd w:val="0"/>
        <w:spacing w:line="440" w:lineRule="exact"/>
        <w:rPr>
          <w:rFonts w:ascii="HGSｺﾞｼｯｸM" w:eastAsia="HGSｺﾞｼｯｸM" w:hAnsi="ＭＳ ゴシック"/>
          <w:szCs w:val="21"/>
        </w:rPr>
      </w:pPr>
    </w:p>
    <w:tbl>
      <w:tblPr>
        <w:tblStyle w:val="TableGrid"/>
        <w:tblW w:w="9485" w:type="dxa"/>
        <w:tblInd w:w="-16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2259"/>
        <w:gridCol w:w="1216"/>
        <w:gridCol w:w="6010"/>
      </w:tblGrid>
      <w:tr w:rsidR="00E80A55" w:rsidRPr="004A5779" w14:paraId="41D5B9C0" w14:textId="77777777" w:rsidTr="00823FAC">
        <w:trPr>
          <w:trHeight w:hRule="exact" w:val="680"/>
        </w:trPr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0649011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法人・団体名</w:t>
            </w:r>
          </w:p>
        </w:tc>
        <w:tc>
          <w:tcPr>
            <w:tcW w:w="7226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7CF799D7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139C0501" w14:textId="77777777" w:rsidTr="00823FAC">
        <w:trPr>
          <w:trHeight w:val="1355"/>
        </w:trPr>
        <w:tc>
          <w:tcPr>
            <w:tcW w:w="2259" w:type="dxa"/>
            <w:tcBorders>
              <w:top w:val="single" w:sz="2" w:space="0" w:color="040404"/>
              <w:left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3F43E346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所在地</w:t>
            </w:r>
          </w:p>
        </w:tc>
        <w:tc>
          <w:tcPr>
            <w:tcW w:w="7226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2A72DD2E" w14:textId="49B671AE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 w:hint="eastAsia"/>
              </w:rPr>
            </w:pPr>
            <w:bookmarkStart w:id="1" w:name="_GoBack"/>
            <w:bookmarkEnd w:id="1"/>
          </w:p>
        </w:tc>
      </w:tr>
      <w:tr w:rsidR="00E80A55" w:rsidRPr="004A5779" w14:paraId="78839943" w14:textId="77777777" w:rsidTr="00823FAC">
        <w:trPr>
          <w:trHeight w:hRule="exact" w:val="680"/>
        </w:trPr>
        <w:tc>
          <w:tcPr>
            <w:tcW w:w="2259" w:type="dxa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378C24A" w14:textId="77777777" w:rsidR="00E80A55" w:rsidRPr="004A5779" w:rsidRDefault="00E80A55" w:rsidP="00823FAC">
            <w:pPr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担当者</w:t>
            </w: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2AC2834D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氏名</w:t>
            </w:r>
          </w:p>
        </w:tc>
        <w:tc>
          <w:tcPr>
            <w:tcW w:w="6010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0333E277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0CF33D2C" w14:textId="77777777" w:rsidTr="00823FAC">
        <w:trPr>
          <w:trHeight w:hRule="exact" w:val="680"/>
        </w:trPr>
        <w:tc>
          <w:tcPr>
            <w:tcW w:w="2259" w:type="dxa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B9B9BB9" w14:textId="77777777" w:rsidR="00E80A55" w:rsidRPr="004A5779" w:rsidRDefault="00E80A55" w:rsidP="00823FAC">
            <w:pPr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="ＭＳ 明朝" w:cs="Arial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4BB1E6D7" w14:textId="77777777" w:rsidR="00E80A55" w:rsidRPr="004A5779" w:rsidRDefault="00E80A55" w:rsidP="00823FAC">
            <w:pPr>
              <w:snapToGrid w:val="0"/>
              <w:spacing w:line="259" w:lineRule="auto"/>
              <w:jc w:val="left"/>
              <w:rPr>
                <w:rFonts w:ascii="HGSｺﾞｼｯｸM" w:eastAsia="HGSｺﾞｼｯｸM" w:hAnsi="ＭＳ 明朝" w:cs="Arial"/>
                <w:kern w:val="0"/>
                <w:szCs w:val="21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所属企業・部署名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2F1AFD5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56554374" w14:textId="77777777" w:rsidTr="00823FAC">
        <w:trPr>
          <w:trHeight w:hRule="exact" w:val="68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6A7E7CB4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182ED4F" w14:textId="77777777" w:rsidR="00E80A55" w:rsidRPr="004A5779" w:rsidRDefault="00E80A55" w:rsidP="00823F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hAnsi="ＭＳ 明朝" w:cs="Arial"/>
                <w:kern w:val="0"/>
                <w:szCs w:val="21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電話番号</w:t>
            </w:r>
          </w:p>
        </w:tc>
        <w:tc>
          <w:tcPr>
            <w:tcW w:w="6010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66D6B7C7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4D55F0EF" w14:textId="77777777" w:rsidTr="00823FAC">
        <w:trPr>
          <w:trHeight w:hRule="exact" w:val="68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2009A424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2CEABB3E" w14:textId="77777777" w:rsidR="00E80A55" w:rsidRPr="004A5779" w:rsidRDefault="00E80A55" w:rsidP="00823F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SｺﾞｼｯｸM" w:eastAsia="HGSｺﾞｼｯｸM" w:hAnsi="ＭＳ 明朝" w:cs="Arial"/>
                <w:kern w:val="0"/>
                <w:szCs w:val="21"/>
              </w:rPr>
            </w:pPr>
            <w:r w:rsidRPr="004A5779">
              <w:rPr>
                <w:rFonts w:ascii="HGSｺﾞｼｯｸM" w:eastAsia="HGSｺﾞｼｯｸM" w:hAnsi="ＭＳ 明朝" w:cs="Arial" w:hint="eastAsia"/>
                <w:kern w:val="0"/>
                <w:szCs w:val="21"/>
              </w:rPr>
              <w:t>Ｅ-mail</w:t>
            </w:r>
          </w:p>
        </w:tc>
        <w:tc>
          <w:tcPr>
            <w:tcW w:w="6010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441DFBE9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449D4055" w14:textId="77777777" w:rsidTr="00E80A55">
        <w:trPr>
          <w:trHeight w:hRule="exact" w:val="4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7508F21D" w14:textId="77777777" w:rsidR="00E80A55" w:rsidRPr="004A5779" w:rsidRDefault="00E80A55" w:rsidP="00823FAC">
            <w:pPr>
              <w:snapToGrid w:val="0"/>
              <w:jc w:val="left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現地見学会</w:t>
            </w:r>
          </w:p>
          <w:p w14:paraId="733D34F3" w14:textId="77777777" w:rsidR="00E80A55" w:rsidRPr="004A5779" w:rsidRDefault="00E80A55" w:rsidP="00823FAC">
            <w:pPr>
              <w:snapToGrid w:val="0"/>
              <w:jc w:val="left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参加予定者氏名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E253635" w14:textId="77777777" w:rsidR="00E80A55" w:rsidRPr="004A5779" w:rsidRDefault="00E80A55" w:rsidP="00823FAC">
            <w:pPr>
              <w:snapToGrid w:val="0"/>
              <w:jc w:val="center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所属法人名・部署・役職</w:t>
            </w:r>
          </w:p>
        </w:tc>
      </w:tr>
      <w:tr w:rsidR="00E80A55" w:rsidRPr="004A5779" w14:paraId="63F89AC3" w14:textId="77777777" w:rsidTr="00823FAC">
        <w:trPr>
          <w:trHeight w:hRule="exact" w:val="680"/>
        </w:trPr>
        <w:tc>
          <w:tcPr>
            <w:tcW w:w="2259" w:type="dxa"/>
            <w:vMerge/>
            <w:tcBorders>
              <w:left w:val="single" w:sz="4" w:space="0" w:color="auto"/>
              <w:right w:val="single" w:sz="2" w:space="0" w:color="040404"/>
            </w:tcBorders>
          </w:tcPr>
          <w:p w14:paraId="5FB9D5BE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7749C432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71F57790" w14:textId="77777777" w:rsidTr="00823FAC">
        <w:trPr>
          <w:trHeight w:hRule="exact" w:val="680"/>
        </w:trPr>
        <w:tc>
          <w:tcPr>
            <w:tcW w:w="2259" w:type="dxa"/>
            <w:vMerge/>
            <w:tcBorders>
              <w:left w:val="single" w:sz="4" w:space="0" w:color="auto"/>
              <w:right w:val="single" w:sz="2" w:space="0" w:color="040404"/>
            </w:tcBorders>
          </w:tcPr>
          <w:p w14:paraId="53561A8F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2945B31F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205662D9" w14:textId="77777777" w:rsidTr="00823FAC">
        <w:trPr>
          <w:trHeight w:hRule="exact" w:val="680"/>
        </w:trPr>
        <w:tc>
          <w:tcPr>
            <w:tcW w:w="2259" w:type="dxa"/>
            <w:vMerge/>
            <w:tcBorders>
              <w:left w:val="single" w:sz="4" w:space="0" w:color="auto"/>
              <w:right w:val="single" w:sz="2" w:space="0" w:color="040404"/>
            </w:tcBorders>
          </w:tcPr>
          <w:p w14:paraId="70F8BE34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11A5CA81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E80A55" w:rsidRPr="004A5779" w14:paraId="6AD6F305" w14:textId="77777777" w:rsidTr="00823FAC">
        <w:trPr>
          <w:trHeight w:hRule="exact" w:val="680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2D1AEA36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7C97E91D" w14:textId="77777777" w:rsidR="00E80A55" w:rsidRPr="004A5779" w:rsidRDefault="00E80A55" w:rsidP="00823FAC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</w:tbl>
    <w:p w14:paraId="1D38EC65" w14:textId="0873B189" w:rsidR="00E80A55" w:rsidRPr="004A5779" w:rsidRDefault="00E80A55" w:rsidP="00E80A55">
      <w:pPr>
        <w:autoSpaceDE w:val="0"/>
        <w:autoSpaceDN w:val="0"/>
        <w:adjustRightInd w:val="0"/>
        <w:spacing w:beforeLines="50" w:before="180" w:line="440" w:lineRule="exact"/>
        <w:rPr>
          <w:rFonts w:ascii="HGSｺﾞｼｯｸM" w:eastAsia="HGSｺﾞｼｯｸM" w:hAnsi="ＭＳ ゴシック"/>
          <w:szCs w:val="21"/>
        </w:rPr>
      </w:pPr>
      <w:r w:rsidRPr="004A5779">
        <w:rPr>
          <w:rFonts w:ascii="HGSｺﾞｼｯｸM" w:eastAsia="HGSｺﾞｼｯｸM" w:hAnsi="ＭＳ ゴシック" w:hint="eastAsia"/>
          <w:szCs w:val="21"/>
        </w:rPr>
        <w:t>■現地見学会</w:t>
      </w:r>
      <w:r>
        <w:rPr>
          <w:rFonts w:ascii="HGSｺﾞｼｯｸM" w:eastAsia="HGSｺﾞｼｯｸM" w:hAnsi="ＭＳ ゴシック" w:hint="eastAsia"/>
          <w:szCs w:val="21"/>
        </w:rPr>
        <w:t>へ参加いただくにあたり下記についてご意見をお聞かせください。</w:t>
      </w:r>
    </w:p>
    <w:tbl>
      <w:tblPr>
        <w:tblStyle w:val="TableGrid"/>
        <w:tblW w:w="9485" w:type="dxa"/>
        <w:tblInd w:w="-16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2259"/>
        <w:gridCol w:w="7226"/>
      </w:tblGrid>
      <w:tr w:rsidR="00C747FD" w:rsidRPr="004A5779" w14:paraId="4B2BE24A" w14:textId="77777777" w:rsidTr="00C747FD">
        <w:trPr>
          <w:trHeight w:hRule="exact"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5DFCB6C8" w14:textId="77777777" w:rsidR="00C747FD" w:rsidRPr="004A5779" w:rsidRDefault="00C747FD" w:rsidP="00307586">
            <w:pPr>
              <w:snapToGrid w:val="0"/>
              <w:jc w:val="left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現地見学会にて</w:t>
            </w:r>
          </w:p>
          <w:p w14:paraId="08B9BAFF" w14:textId="66EBB8EB" w:rsidR="00C747FD" w:rsidRPr="004A5779" w:rsidRDefault="00C747FD" w:rsidP="00307586">
            <w:pPr>
              <w:snapToGrid w:val="0"/>
              <w:jc w:val="left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確認したい施設等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584787A6" w14:textId="77777777" w:rsidR="00C747FD" w:rsidRPr="004A5779" w:rsidRDefault="00C747FD" w:rsidP="00081ED8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  <w:tr w:rsidR="00C747FD" w:rsidRPr="004A5779" w14:paraId="05977CED" w14:textId="77777777" w:rsidTr="00C747FD">
        <w:trPr>
          <w:trHeight w:hRule="exact" w:val="173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55C5F73" w14:textId="419E09D3" w:rsidR="00C747FD" w:rsidRPr="004A5779" w:rsidRDefault="00C747FD" w:rsidP="00307586">
            <w:pPr>
              <w:snapToGrid w:val="0"/>
              <w:jc w:val="left"/>
              <w:rPr>
                <w:rFonts w:ascii="HGSｺﾞｼｯｸM" w:eastAsia="HGSｺﾞｼｯｸM" w:hAnsi="ＭＳ 明朝" w:cs="Arial"/>
              </w:rPr>
            </w:pPr>
            <w:r w:rsidRPr="004A5779">
              <w:rPr>
                <w:rFonts w:ascii="HGSｺﾞｼｯｸM" w:eastAsia="HGSｺﾞｼｯｸM" w:hAnsi="ＭＳ 明朝" w:cs="Arial" w:hint="eastAsia"/>
              </w:rPr>
              <w:t>その他質問事項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auto"/>
            <w:vAlign w:val="center"/>
          </w:tcPr>
          <w:p w14:paraId="53C69D90" w14:textId="77777777" w:rsidR="00C747FD" w:rsidRPr="004A5779" w:rsidRDefault="00C747FD" w:rsidP="00081ED8">
            <w:pPr>
              <w:snapToGrid w:val="0"/>
              <w:rPr>
                <w:rFonts w:ascii="HGSｺﾞｼｯｸM" w:eastAsia="HGSｺﾞｼｯｸM" w:hAnsi="ＭＳ 明朝" w:cs="Arial"/>
              </w:rPr>
            </w:pPr>
          </w:p>
        </w:tc>
      </w:tr>
    </w:tbl>
    <w:p w14:paraId="6908013C" w14:textId="77777777" w:rsidR="0034783D" w:rsidRPr="004313BF" w:rsidRDefault="0034783D" w:rsidP="0034783D">
      <w:pPr>
        <w:rPr>
          <w:rFonts w:ascii="ＭＳ ゴシック" w:eastAsia="ＭＳ ゴシック" w:hAnsi="ＭＳ ゴシック"/>
          <w:vanish/>
        </w:rPr>
      </w:pPr>
    </w:p>
    <w:sectPr w:rsidR="0034783D" w:rsidRPr="004313BF" w:rsidSect="006F05B4">
      <w:type w:val="continuous"/>
      <w:pgSz w:w="11906" w:h="16838"/>
      <w:pgMar w:top="720" w:right="720" w:bottom="720" w:left="107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DC29" w14:textId="77777777" w:rsidR="00854DCF" w:rsidRDefault="00854DCF" w:rsidP="00E430CF">
      <w:r>
        <w:separator/>
      </w:r>
    </w:p>
  </w:endnote>
  <w:endnote w:type="continuationSeparator" w:id="0">
    <w:p w14:paraId="059EA4C2" w14:textId="77777777" w:rsidR="00854DCF" w:rsidRDefault="00854DCF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5F0E" w14:textId="77777777" w:rsidR="00854DCF" w:rsidRDefault="00854DCF" w:rsidP="00E430CF">
      <w:r>
        <w:separator/>
      </w:r>
    </w:p>
  </w:footnote>
  <w:footnote w:type="continuationSeparator" w:id="0">
    <w:p w14:paraId="53F2FA00" w14:textId="77777777" w:rsidR="00854DCF" w:rsidRDefault="00854DCF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markup="0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010B7"/>
    <w:rsid w:val="00010136"/>
    <w:rsid w:val="0001248B"/>
    <w:rsid w:val="00043EE3"/>
    <w:rsid w:val="00070879"/>
    <w:rsid w:val="00081ED8"/>
    <w:rsid w:val="000B4990"/>
    <w:rsid w:val="000D0D08"/>
    <w:rsid w:val="000D2756"/>
    <w:rsid w:val="0011766C"/>
    <w:rsid w:val="00124722"/>
    <w:rsid w:val="001477F9"/>
    <w:rsid w:val="00167168"/>
    <w:rsid w:val="00171498"/>
    <w:rsid w:val="001A16A6"/>
    <w:rsid w:val="001B343F"/>
    <w:rsid w:val="001D4CCA"/>
    <w:rsid w:val="001D6C53"/>
    <w:rsid w:val="00210810"/>
    <w:rsid w:val="0022302F"/>
    <w:rsid w:val="00237767"/>
    <w:rsid w:val="002B772D"/>
    <w:rsid w:val="002C5961"/>
    <w:rsid w:val="002D014D"/>
    <w:rsid w:val="002D02BC"/>
    <w:rsid w:val="002D2085"/>
    <w:rsid w:val="002F52E4"/>
    <w:rsid w:val="002F6581"/>
    <w:rsid w:val="00300BED"/>
    <w:rsid w:val="00307586"/>
    <w:rsid w:val="00310452"/>
    <w:rsid w:val="00333DA7"/>
    <w:rsid w:val="00340063"/>
    <w:rsid w:val="0034783D"/>
    <w:rsid w:val="00370F27"/>
    <w:rsid w:val="00397B87"/>
    <w:rsid w:val="003B3694"/>
    <w:rsid w:val="003F5E4B"/>
    <w:rsid w:val="00424355"/>
    <w:rsid w:val="004313BF"/>
    <w:rsid w:val="00441CF5"/>
    <w:rsid w:val="0045180D"/>
    <w:rsid w:val="004A0A41"/>
    <w:rsid w:val="004A153F"/>
    <w:rsid w:val="004A5779"/>
    <w:rsid w:val="004C0BC6"/>
    <w:rsid w:val="004C5205"/>
    <w:rsid w:val="00513446"/>
    <w:rsid w:val="0052572B"/>
    <w:rsid w:val="005423D4"/>
    <w:rsid w:val="00547BAE"/>
    <w:rsid w:val="005530FB"/>
    <w:rsid w:val="005629D6"/>
    <w:rsid w:val="00575FDB"/>
    <w:rsid w:val="00581CDA"/>
    <w:rsid w:val="005B35A9"/>
    <w:rsid w:val="005B4AAC"/>
    <w:rsid w:val="005B69DB"/>
    <w:rsid w:val="005C4428"/>
    <w:rsid w:val="005E4F56"/>
    <w:rsid w:val="005F52A3"/>
    <w:rsid w:val="006016E1"/>
    <w:rsid w:val="00616210"/>
    <w:rsid w:val="0064411A"/>
    <w:rsid w:val="006613BA"/>
    <w:rsid w:val="00671103"/>
    <w:rsid w:val="00674F39"/>
    <w:rsid w:val="00697B4D"/>
    <w:rsid w:val="006A1154"/>
    <w:rsid w:val="006B3735"/>
    <w:rsid w:val="006C2708"/>
    <w:rsid w:val="006F05B4"/>
    <w:rsid w:val="00700D3D"/>
    <w:rsid w:val="00715084"/>
    <w:rsid w:val="007410E4"/>
    <w:rsid w:val="00742143"/>
    <w:rsid w:val="007716D6"/>
    <w:rsid w:val="007731EC"/>
    <w:rsid w:val="00775A30"/>
    <w:rsid w:val="0078142A"/>
    <w:rsid w:val="00781A5F"/>
    <w:rsid w:val="007A600D"/>
    <w:rsid w:val="007B514D"/>
    <w:rsid w:val="007D179E"/>
    <w:rsid w:val="008320A9"/>
    <w:rsid w:val="00837E17"/>
    <w:rsid w:val="008456B3"/>
    <w:rsid w:val="00854DCF"/>
    <w:rsid w:val="00882BCD"/>
    <w:rsid w:val="00892721"/>
    <w:rsid w:val="008B5286"/>
    <w:rsid w:val="008E1186"/>
    <w:rsid w:val="00901108"/>
    <w:rsid w:val="009441C4"/>
    <w:rsid w:val="0094557B"/>
    <w:rsid w:val="00962898"/>
    <w:rsid w:val="00976231"/>
    <w:rsid w:val="009864EE"/>
    <w:rsid w:val="009A1E97"/>
    <w:rsid w:val="009A4E8D"/>
    <w:rsid w:val="009A7FE2"/>
    <w:rsid w:val="00A06A17"/>
    <w:rsid w:val="00A140EC"/>
    <w:rsid w:val="00A14515"/>
    <w:rsid w:val="00A31500"/>
    <w:rsid w:val="00A339F2"/>
    <w:rsid w:val="00A62FAB"/>
    <w:rsid w:val="00A7577E"/>
    <w:rsid w:val="00A93443"/>
    <w:rsid w:val="00AA4A52"/>
    <w:rsid w:val="00AB23E1"/>
    <w:rsid w:val="00AE2E03"/>
    <w:rsid w:val="00AF6A55"/>
    <w:rsid w:val="00B02C98"/>
    <w:rsid w:val="00B04064"/>
    <w:rsid w:val="00B151E7"/>
    <w:rsid w:val="00B22E00"/>
    <w:rsid w:val="00B45CC6"/>
    <w:rsid w:val="00B60DD1"/>
    <w:rsid w:val="00BC568C"/>
    <w:rsid w:val="00BE1D9D"/>
    <w:rsid w:val="00BE43BB"/>
    <w:rsid w:val="00C17FBB"/>
    <w:rsid w:val="00C21600"/>
    <w:rsid w:val="00C23191"/>
    <w:rsid w:val="00C3774D"/>
    <w:rsid w:val="00C46057"/>
    <w:rsid w:val="00C648E3"/>
    <w:rsid w:val="00C73FF6"/>
    <w:rsid w:val="00C747FD"/>
    <w:rsid w:val="00CD264C"/>
    <w:rsid w:val="00CD4A8E"/>
    <w:rsid w:val="00D41BD4"/>
    <w:rsid w:val="00D550A7"/>
    <w:rsid w:val="00DA3FC5"/>
    <w:rsid w:val="00DD5185"/>
    <w:rsid w:val="00DF0034"/>
    <w:rsid w:val="00E06713"/>
    <w:rsid w:val="00E16F2F"/>
    <w:rsid w:val="00E35FBA"/>
    <w:rsid w:val="00E430CF"/>
    <w:rsid w:val="00E80A55"/>
    <w:rsid w:val="00EB6D55"/>
    <w:rsid w:val="00EC07C2"/>
    <w:rsid w:val="00EC38C8"/>
    <w:rsid w:val="00EF10AC"/>
    <w:rsid w:val="00EF2D12"/>
    <w:rsid w:val="00F35984"/>
    <w:rsid w:val="00F4576A"/>
    <w:rsid w:val="00F725BE"/>
    <w:rsid w:val="00F7612E"/>
    <w:rsid w:val="00F84EF9"/>
    <w:rsid w:val="00F902DC"/>
    <w:rsid w:val="00F97AC2"/>
    <w:rsid w:val="00FA51D0"/>
    <w:rsid w:val="00FC42E4"/>
    <w:rsid w:val="00FD4A61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96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0D0D0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C747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0D36-A6F7-42D8-B11F-E807F14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7T04:35:00Z</cp:lastPrinted>
  <dcterms:created xsi:type="dcterms:W3CDTF">2022-06-28T23:26:00Z</dcterms:created>
  <dcterms:modified xsi:type="dcterms:W3CDTF">2022-06-30T05:13:00Z</dcterms:modified>
</cp:coreProperties>
</file>